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39" w:rsidRDefault="00B14F39" w:rsidP="00B14F39">
      <w:pPr>
        <w:spacing w:after="360" w:line="315" w:lineRule="atLeast"/>
        <w:jc w:val="center"/>
        <w:rPr>
          <w:rFonts w:ascii="Arial Black" w:eastAsia="Times New Roman" w:hAnsi="Arial Black" w:cs="Times New Roman"/>
          <w:sz w:val="28"/>
          <w:szCs w:val="28"/>
          <w:u w:val="single"/>
        </w:rPr>
      </w:pPr>
      <w:r w:rsidRPr="00B14F39">
        <w:rPr>
          <w:rFonts w:ascii="Arial Black" w:eastAsia="Times New Roman" w:hAnsi="Arial Black" w:cs="Times New Roman"/>
          <w:sz w:val="28"/>
          <w:szCs w:val="28"/>
          <w:u w:val="single"/>
        </w:rPr>
        <w:t>Консультация психолога</w:t>
      </w:r>
    </w:p>
    <w:p w:rsidR="003C3F67" w:rsidRPr="00B14F39" w:rsidRDefault="003C3F67" w:rsidP="00A62A2E">
      <w:pPr>
        <w:spacing w:after="360" w:line="315" w:lineRule="atLeast"/>
        <w:rPr>
          <w:rFonts w:ascii="Arial Black" w:eastAsia="Times New Roman" w:hAnsi="Arial Black" w:cs="Times New Roman"/>
          <w:sz w:val="28"/>
          <w:szCs w:val="28"/>
          <w:u w:val="single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В пять лет ребенок вступает в особый период своей жизни – старший дошкольный возраст.  Он уже отходит от авторитета и полного принятия мнения взрослого, продолжаются активные процессы самоидентификации, начавшиеся </w:t>
      </w:r>
      <w:hyperlink r:id="rId8" w:history="1">
        <w:r w:rsidRPr="003C3F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в три года</w:t>
        </w:r>
      </w:hyperlink>
      <w:r w:rsidRPr="003C3F67">
        <w:rPr>
          <w:rFonts w:ascii="Times New Roman" w:eastAsia="Times New Roman" w:hAnsi="Times New Roman" w:cs="Times New Roman"/>
          <w:sz w:val="24"/>
          <w:szCs w:val="24"/>
        </w:rPr>
        <w:t>. У малыша формируется свое мнение и свой взгляд на мир. Для взрослых в этот период важно найти подход к ребенку, чтобы сохранить с ним эмоциональную связь и помочь ему сделать первые шаги к взрослению.</w:t>
      </w:r>
    </w:p>
    <w:p w:rsidR="003C3F67" w:rsidRPr="003C3F67" w:rsidRDefault="00B14F39" w:rsidP="00B14F39">
      <w:pPr>
        <w:spacing w:after="360" w:line="315" w:lineRule="atLeast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  <w:r>
        <w:rPr>
          <w:rFonts w:ascii="Arial Black" w:eastAsia="Times New Roman" w:hAnsi="Arial Black" w:cs="Times New Roman"/>
          <w:b/>
          <w:sz w:val="24"/>
          <w:szCs w:val="24"/>
        </w:rPr>
        <w:t xml:space="preserve">                                    </w:t>
      </w:r>
      <w:r w:rsidR="003C3F67" w:rsidRPr="003C3F67">
        <w:rPr>
          <w:rFonts w:ascii="Arial Black" w:eastAsia="Times New Roman" w:hAnsi="Arial Black" w:cs="Times New Roman"/>
          <w:b/>
          <w:sz w:val="24"/>
          <w:szCs w:val="24"/>
        </w:rPr>
        <w:t>Что умеет ребенок в 5–6 лет?</w:t>
      </w:r>
      <w:r>
        <w:rPr>
          <w:rFonts w:ascii="Arial Black" w:eastAsia="Times New Roman" w:hAnsi="Arial Black" w:cs="Times New Roman"/>
          <w:b/>
          <w:sz w:val="24"/>
          <w:szCs w:val="24"/>
        </w:rPr>
        <w:tab/>
        <w:t xml:space="preserve">          </w:t>
      </w:r>
      <w:r>
        <w:rPr>
          <w:rFonts w:ascii="Arial Black" w:eastAsia="Times New Roman" w:hAnsi="Arial Black" w:cs="Times New Roman"/>
          <w:b/>
          <w:sz w:val="24"/>
          <w:szCs w:val="24"/>
        </w:rPr>
        <w:tab/>
      </w:r>
      <w:r>
        <w:rPr>
          <w:rFonts w:ascii="Arial Black" w:eastAsia="Times New Roman" w:hAnsi="Arial Black" w:cs="Times New Roman"/>
          <w:b/>
          <w:sz w:val="24"/>
          <w:szCs w:val="24"/>
        </w:rPr>
        <w:tab/>
      </w:r>
      <w:r>
        <w:rPr>
          <w:rFonts w:ascii="Arial Black" w:eastAsia="Times New Roman" w:hAnsi="Arial Black" w:cs="Times New Roman"/>
          <w:b/>
          <w:sz w:val="24"/>
          <w:szCs w:val="24"/>
        </w:rPr>
        <w:tab/>
        <w:t xml:space="preserve">                    </w:t>
      </w:r>
      <w:r w:rsidR="003C3F67" w:rsidRPr="003C3F67">
        <w:rPr>
          <w:rFonts w:ascii="Times New Roman" w:eastAsia="Times New Roman" w:hAnsi="Times New Roman" w:cs="Times New Roman"/>
          <w:b/>
          <w:sz w:val="24"/>
          <w:szCs w:val="24"/>
        </w:rPr>
        <w:t>Здоровый малыш с пяти до шести лет:</w:t>
      </w:r>
    </w:p>
    <w:p w:rsidR="003C3F67" w:rsidRPr="003C3F67" w:rsidRDefault="003C3F67" w:rsidP="003C3F67">
      <w:pPr>
        <w:numPr>
          <w:ilvl w:val="0"/>
          <w:numId w:val="1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Хорошо развит физически: может менять скорость и направление ходьбы или бега, ходить на пятках и носках, приставными шагами, высоко поднимая колени. Может совершать различные манипуляции с мячом: ловить, забрасывать, подбрасывать, прыгать на двух ногах, в том числе через препятствия. Спрыгивать с небольшой высоты, играть в спортивные игры, соблюдая правила;</w:t>
      </w:r>
    </w:p>
    <w:p w:rsidR="003C3F67" w:rsidRPr="003C3F67" w:rsidRDefault="003C3F67" w:rsidP="003C3F67">
      <w:pPr>
        <w:numPr>
          <w:ilvl w:val="0"/>
          <w:numId w:val="1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Обладает навыками самообслуживания: сам чистит зубы, моет руки, раздевается и одевается, складывает свою одежду, спокойно сидит за столом;</w:t>
      </w:r>
    </w:p>
    <w:p w:rsidR="003C3F67" w:rsidRPr="003C3F67" w:rsidRDefault="003C3F67" w:rsidP="003C3F67">
      <w:pPr>
        <w:numPr>
          <w:ilvl w:val="0"/>
          <w:numId w:val="1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Владеет навыками общения: здоровается и прощается, благодарит и просит прощения, взаимодействует с людьми, активно включается в игровую и познавательную деятельность со сверстниками, понимает инструкции взрослого и действует в соответствии с ними;</w:t>
      </w:r>
    </w:p>
    <w:p w:rsidR="003C3F67" w:rsidRPr="003C3F67" w:rsidRDefault="003C3F67" w:rsidP="003C3F67">
      <w:pPr>
        <w:numPr>
          <w:ilvl w:val="0"/>
          <w:numId w:val="1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Развивается интеллектуально: знает геометрические формы, фигуры, цвета. Способен к целенаправленному запоминанию, прослеживает пространственно-временные и причинно-следственные связи, начинает анализировать, группировать, обобщать, считает минимум до десяти и знает цифры, решает простые задачи на сложение и вычитание, знаком с днями недели и месяцами;</w:t>
      </w:r>
    </w:p>
    <w:p w:rsidR="003C3F67" w:rsidRPr="003C3F67" w:rsidRDefault="003C3F67" w:rsidP="003C3F67">
      <w:pPr>
        <w:numPr>
          <w:ilvl w:val="0"/>
          <w:numId w:val="1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Развивает речь: оперирует всеми частями речи, знает синонимы и антонимы, умеет присоединять суффиксы к словам, образует прилагательные от существительных, подбирает слова с одинаковым корнем, делит слова на слоги, произносит все звуки, может придумать короткий рассказ.</w:t>
      </w:r>
    </w:p>
    <w:p w:rsidR="003C3F67" w:rsidRPr="003C3F67" w:rsidRDefault="003C3F67" w:rsidP="003C3F67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b/>
          <w:sz w:val="24"/>
          <w:szCs w:val="24"/>
        </w:rPr>
        <w:t>10 принципов развития ребенка 5–6 лет</w:t>
      </w:r>
    </w:p>
    <w:p w:rsidR="003C3F67" w:rsidRPr="003C3F67" w:rsidRDefault="003C3F67" w:rsidP="003C3F67">
      <w:pPr>
        <w:pStyle w:val="ab"/>
        <w:numPr>
          <w:ilvl w:val="0"/>
          <w:numId w:val="2"/>
        </w:num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t>Начинайте готовить ребенка к обучению</w:t>
      </w:r>
    </w:p>
    <w:p w:rsidR="003C3F67" w:rsidRPr="003C3F67" w:rsidRDefault="003C3F67" w:rsidP="003C3F67">
      <w:pPr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Для того, чтобы в будущем малышу было легче</w:t>
      </w:r>
      <w:r w:rsidR="00A62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3C3F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адаптироваться к школе</w:t>
        </w:r>
      </w:hyperlink>
      <w:r w:rsidRPr="003C3F67">
        <w:rPr>
          <w:rFonts w:ascii="Times New Roman" w:eastAsia="Times New Roman" w:hAnsi="Times New Roman" w:cs="Times New Roman"/>
          <w:sz w:val="24"/>
          <w:szCs w:val="24"/>
        </w:rPr>
        <w:t>, постарайтесь организовать регулярные обучающие занятия для ребенка. Это могут быть как развивающие занятия с педагогом с обучением грамоте и основам математики, так и домашние уроки вместе с родителями. Не стоит относиться к занятиям так же серьезно, как в школе, – обучение проводится в более легкой и игровой форме, однако оно способствует формированию привычки к регулярному получению и усвоению знаний.</w:t>
      </w:r>
    </w:p>
    <w:p w:rsidR="003C3F67" w:rsidRPr="003C3F67" w:rsidRDefault="003C3F67" w:rsidP="003C3F67">
      <w:p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t>2. Формируйте навык концентрации внимания</w:t>
      </w:r>
    </w:p>
    <w:p w:rsidR="003C3F67" w:rsidRPr="003C3F67" w:rsidRDefault="003C3F67" w:rsidP="003C3F6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Пяти-шестилетка еще очень нуждается в игре, он не умеет в нужной мере контролировать свое внимание и отвлекается на внешние раздражители. Задача родителей – постепенно, в игровой форме, помочь ему сформировать навык удержания внимания на одной задаче с целью довести ее до завершения.</w:t>
      </w:r>
    </w:p>
    <w:p w:rsidR="003C3F67" w:rsidRPr="003C3F67" w:rsidRDefault="003C3F67" w:rsidP="003C3F67">
      <w:p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lastRenderedPageBreak/>
        <w:t>3. Расширяйте кругозор ребенка</w:t>
      </w:r>
    </w:p>
    <w:p w:rsidR="003C3F67" w:rsidRPr="003C3F67" w:rsidRDefault="003C3F67" w:rsidP="003C3F6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Доказано, что в пять лет ребенок способен запомнить максимальный объем информации. Именно сейчас он начинает активно интересоваться окружающим миром. Взрослым стоит поощрять этот интерес: читайте с малышом энциклопедии об окружающем мире, посещайте музеи и выставки, рассказывайте о том, что знаете сами.</w:t>
      </w:r>
    </w:p>
    <w:p w:rsidR="003C3F67" w:rsidRPr="003C3F67" w:rsidRDefault="003C3F67" w:rsidP="003C3F67">
      <w:p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t>4. Тренируйте память</w:t>
      </w:r>
    </w:p>
    <w:p w:rsidR="003C3F67" w:rsidRPr="003C3F67" w:rsidRDefault="003C3F67" w:rsidP="003C3F6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Пока у малыша в большей степени функционирует непроизвольная память, он хорошо запоминает только то, что ему интересно. Нужно тренировать и память произвольную: учить стихи, пересказывать рассказы, играть в игры на запоминание.</w:t>
      </w:r>
    </w:p>
    <w:p w:rsidR="003C3F67" w:rsidRPr="003C3F67" w:rsidRDefault="003C3F67" w:rsidP="003C3F67">
      <w:p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t>5. Следите за развитием речи</w:t>
      </w:r>
    </w:p>
    <w:p w:rsidR="003C3F67" w:rsidRPr="003C3F67" w:rsidRDefault="003C3F67" w:rsidP="003C3F6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Родителям важно обратить внимание на то, насколько четко ребенок произносит звуки, связна ли его речь, может ли он четко выразить свои мысли. При появлении проблем стоит обратиться к логопеду: сейчас самое время для коррекции речевых нарушений. Лучше устранить все проблемы до школы, чтобы они не стали причиной трудностей в обучении и общении со сверстниками.</w:t>
      </w:r>
    </w:p>
    <w:p w:rsidR="003C3F67" w:rsidRPr="003C3F67" w:rsidRDefault="003C3F67" w:rsidP="003C3F67">
      <w:p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t>6. Начинайте учить чтению</w:t>
      </w:r>
    </w:p>
    <w:p w:rsidR="003C3F67" w:rsidRPr="003C3F67" w:rsidRDefault="003C3F67" w:rsidP="003C3F6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Многие дети, с которыми часто занимались, уже сами проявляют интерес к грамоте. Необходимо больше читать ребенку, выбирая </w:t>
      </w:r>
      <w:hyperlink r:id="rId10" w:history="1">
        <w:r w:rsidRPr="003C3F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яркие и интересные книги</w:t>
        </w:r>
      </w:hyperlink>
      <w:r w:rsidRPr="003C3F67">
        <w:rPr>
          <w:rFonts w:ascii="Times New Roman" w:eastAsia="Times New Roman" w:hAnsi="Times New Roman" w:cs="Times New Roman"/>
          <w:sz w:val="24"/>
          <w:szCs w:val="24"/>
        </w:rPr>
        <w:t>. Читая, посадите ребенка так, чтобы он видел текст: водите пальцем по строкам или используйте закладку для чтения. Так закладывается связь между звучанием слов и их написанием.</w:t>
      </w:r>
    </w:p>
    <w:p w:rsidR="003C3F67" w:rsidRPr="003C3F67" w:rsidRDefault="003C3F67" w:rsidP="003C3F67">
      <w:p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t>7. Играйте в сюжетно-ролевые игры</w:t>
      </w:r>
    </w:p>
    <w:p w:rsidR="003C3F67" w:rsidRPr="003C3F67" w:rsidRDefault="003C3F67" w:rsidP="003C3F6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В пять-шесть лет ребенок начинает придавать значение правилам игры и соблюдать их. Также в этом возрасте начинает бурно развиваться фантазия. Поэтому важна осмысленная игровая деятельность. Если ребенок не ходит в детский сад, он обязательно должен регулярно проводить время вместе со сверстниками: сейчас он особенно нуждается в обществе детей того же возраста и совместных, так называемых, </w:t>
      </w:r>
      <w:hyperlink r:id="rId11" w:history="1">
        <w:r w:rsidRPr="003C3F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свободных играх</w:t>
        </w:r>
      </w:hyperlink>
      <w:r w:rsidRPr="003C3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F67" w:rsidRPr="003C3F67" w:rsidRDefault="003C3F67" w:rsidP="003C3F67">
      <w:p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t>8. Развивайте таланты ребенка</w:t>
      </w:r>
    </w:p>
    <w:p w:rsidR="003C3F67" w:rsidRPr="003C3F67" w:rsidRDefault="003C3F67" w:rsidP="003C3F67">
      <w:pPr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Старший дошкольный возраст – самый плодотворный возраст для занятий рисованием, музыкой, конструированием. Если вы не сделали этого раньше, то теперь самое время выбрать малышу кружок по</w:t>
      </w:r>
      <w:hyperlink r:id="rId12" w:history="1">
        <w:r w:rsidRPr="003C3F6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интересам</w:t>
        </w:r>
      </w:hyperlink>
      <w:r w:rsidRPr="003C3F67">
        <w:rPr>
          <w:rFonts w:ascii="Times New Roman" w:eastAsia="Times New Roman" w:hAnsi="Times New Roman" w:cs="Times New Roman"/>
          <w:sz w:val="24"/>
          <w:szCs w:val="24"/>
        </w:rPr>
        <w:t>. Хорошо, если родители найдут время и для домашних занятий: ребенок уже может вырезать ножницами, самостоятельно делать аппликации, рисовать, лепить.</w:t>
      </w:r>
    </w:p>
    <w:p w:rsidR="003C3F67" w:rsidRPr="003C3F67" w:rsidRDefault="003C3F67" w:rsidP="003C3F67">
      <w:p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t>9. Привлекайте ребенка к трудовой деятельности</w:t>
      </w:r>
    </w:p>
    <w:p w:rsidR="003C3F67" w:rsidRPr="003C3F67" w:rsidRDefault="003C3F67" w:rsidP="003C3F6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С возраста пяти–шести лет ребенок уже готов к осмысленной трудовой деятельности. Нужно понемногу приучать его к домашнему труду, пусть у него будут свои обязанности по дому.</w:t>
      </w:r>
    </w:p>
    <w:p w:rsidR="003C3F67" w:rsidRPr="003C3F67" w:rsidRDefault="003C3F67" w:rsidP="003C3F67">
      <w:pPr>
        <w:spacing w:after="240" w:line="240" w:lineRule="auto"/>
        <w:jc w:val="center"/>
        <w:outlineLvl w:val="2"/>
        <w:rPr>
          <w:rFonts w:ascii="Arial Black" w:eastAsia="Times New Roman" w:hAnsi="Arial Black" w:cs="Times New Roman"/>
          <w:b/>
          <w:sz w:val="24"/>
          <w:szCs w:val="24"/>
        </w:rPr>
      </w:pPr>
      <w:r w:rsidRPr="003C3F67">
        <w:rPr>
          <w:rFonts w:ascii="Arial Black" w:eastAsia="Times New Roman" w:hAnsi="Arial Black" w:cs="Times New Roman"/>
          <w:b/>
          <w:sz w:val="24"/>
          <w:szCs w:val="24"/>
        </w:rPr>
        <w:t>10. Подавайте детям хороший пример</w:t>
      </w:r>
    </w:p>
    <w:p w:rsidR="005B44B8" w:rsidRPr="003C3F67" w:rsidRDefault="003C3F67" w:rsidP="003C3F67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3F67">
        <w:rPr>
          <w:rFonts w:ascii="Times New Roman" w:eastAsia="Times New Roman" w:hAnsi="Times New Roman" w:cs="Times New Roman"/>
          <w:sz w:val="24"/>
          <w:szCs w:val="24"/>
        </w:rPr>
        <w:t>Родители по-прежнему остаются для ребенка главным авторитетом. Одновременно он приобретает способность анализировать и оценивать их поведение, подмечать особенности взаимоотношений между взрослыми. Поэтому грамотное поведение родителей и позитивные отношения в семье станут залогом полноценного развития и душевного здоровья ребенка.</w:t>
      </w:r>
    </w:p>
    <w:sectPr w:rsidR="005B44B8" w:rsidRPr="003C3F67" w:rsidSect="003C3F67">
      <w:pgSz w:w="11906" w:h="16838"/>
      <w:pgMar w:top="567" w:right="567" w:bottom="567" w:left="567" w:header="0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B8" w:rsidRDefault="005B44B8" w:rsidP="003C3F67">
      <w:pPr>
        <w:spacing w:after="0" w:line="240" w:lineRule="auto"/>
      </w:pPr>
      <w:r>
        <w:separator/>
      </w:r>
    </w:p>
  </w:endnote>
  <w:endnote w:type="continuationSeparator" w:id="1">
    <w:p w:rsidR="005B44B8" w:rsidRDefault="005B44B8" w:rsidP="003C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B8" w:rsidRDefault="005B44B8" w:rsidP="003C3F67">
      <w:pPr>
        <w:spacing w:after="0" w:line="240" w:lineRule="auto"/>
      </w:pPr>
      <w:r>
        <w:separator/>
      </w:r>
    </w:p>
  </w:footnote>
  <w:footnote w:type="continuationSeparator" w:id="1">
    <w:p w:rsidR="005B44B8" w:rsidRDefault="005B44B8" w:rsidP="003C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6DEE"/>
    <w:multiLevelType w:val="multilevel"/>
    <w:tmpl w:val="7868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5358F"/>
    <w:multiLevelType w:val="hybridMultilevel"/>
    <w:tmpl w:val="777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F67"/>
    <w:rsid w:val="003C3F67"/>
    <w:rsid w:val="005B44B8"/>
    <w:rsid w:val="00A62A2E"/>
    <w:rsid w:val="00B14F39"/>
    <w:rsid w:val="00C9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3F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3F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3F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3F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C3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3F67"/>
  </w:style>
  <w:style w:type="character" w:styleId="a4">
    <w:name w:val="Hyperlink"/>
    <w:basedOn w:val="a0"/>
    <w:uiPriority w:val="99"/>
    <w:semiHidden/>
    <w:unhideWhenUsed/>
    <w:rsid w:val="003C3F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3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F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3F67"/>
  </w:style>
  <w:style w:type="paragraph" w:styleId="a9">
    <w:name w:val="footer"/>
    <w:basedOn w:val="a"/>
    <w:link w:val="aa"/>
    <w:uiPriority w:val="99"/>
    <w:semiHidden/>
    <w:unhideWhenUsed/>
    <w:rsid w:val="003C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3F67"/>
  </w:style>
  <w:style w:type="paragraph" w:styleId="ab">
    <w:name w:val="List Paragraph"/>
    <w:basedOn w:val="a"/>
    <w:uiPriority w:val="34"/>
    <w:qFormat/>
    <w:rsid w:val="003C3F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-roditel.ru/parents/base/experts/kalendar-razvitiya-rebenka-krizis-3-l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a-roditel.ru/parents/tests/test_talant.php?sphrase_id=28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-roditel.ru/parents/base/experts/svobodnaya-igra-kak-razvit-u-rebenka-tvorcheskie-sposobnos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a-roditel.ru/parents/base/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-roditel.ru/parents/base/experts/sovety-roditelyam-budushchego-pervoklassni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D487-77F6-44C8-B42D-89FF918C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19T08:18:00Z</dcterms:created>
  <dcterms:modified xsi:type="dcterms:W3CDTF">2016-02-19T08:33:00Z</dcterms:modified>
</cp:coreProperties>
</file>